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B4E9483" w:rsidR="00EA64A1" w:rsidRPr="00ED4706" w:rsidRDefault="00933784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July </w:t>
      </w:r>
      <w:r w:rsidR="00EF02BC">
        <w:rPr>
          <w:b/>
        </w:rPr>
        <w:t>25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EF02BC">
        <w:rPr>
          <w:b/>
        </w:rPr>
        <w:t>8</w:t>
      </w:r>
      <w:r w:rsidR="00762878">
        <w:rPr>
          <w:b/>
        </w:rPr>
        <w:t>:</w:t>
      </w:r>
      <w:r w:rsidR="00EF02BC">
        <w:rPr>
          <w:b/>
        </w:rPr>
        <w:t>0</w:t>
      </w:r>
      <w:r w:rsidR="00762878">
        <w:rPr>
          <w:b/>
        </w:rPr>
        <w:t>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9B83152" w14:textId="590718E7" w:rsidR="004F26DB" w:rsidRDefault="00DE1CEE" w:rsidP="00933784">
      <w:pPr>
        <w:tabs>
          <w:tab w:val="left" w:pos="0"/>
        </w:tabs>
        <w:ind w:left="-360"/>
      </w:pPr>
      <w:r>
        <w:tab/>
      </w:r>
      <w:r w:rsidR="00B06AE2">
        <w:t>Weed Update</w:t>
      </w:r>
    </w:p>
    <w:p w14:paraId="449B993E" w14:textId="0A948B23" w:rsidR="00EF02BC" w:rsidRDefault="00EF02BC" w:rsidP="00933784">
      <w:pPr>
        <w:tabs>
          <w:tab w:val="left" w:pos="0"/>
        </w:tabs>
        <w:ind w:left="-360"/>
      </w:pPr>
      <w:r>
        <w:tab/>
        <w:t>Hangar Update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38A5EC2D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EF02BC">
        <w:rPr>
          <w:bCs/>
        </w:rPr>
        <w:t>Update</w:t>
      </w:r>
      <w:r w:rsidR="0075576A">
        <w:rPr>
          <w:bCs/>
        </w:rPr>
        <w:t xml:space="preserve"> – Land Opportunity</w:t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00572183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6E46EE1A" w14:textId="30D97BA7" w:rsidR="000671D8" w:rsidRDefault="000671D8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06AE2">
        <w:rPr>
          <w:bCs/>
        </w:rPr>
        <w:t>Update</w:t>
      </w:r>
    </w:p>
    <w:p w14:paraId="1498A04E" w14:textId="77777777" w:rsidR="00933784" w:rsidRDefault="00933784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6F9B04A4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75576A">
        <w:rPr>
          <w:bCs/>
        </w:rPr>
        <w:t>Conference Updates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234" w14:textId="77777777" w:rsidR="00380CF7" w:rsidRDefault="00380CF7" w:rsidP="00625EEA">
      <w:r>
        <w:separator/>
      </w:r>
    </w:p>
  </w:endnote>
  <w:endnote w:type="continuationSeparator" w:id="0">
    <w:p w14:paraId="3B687ADB" w14:textId="77777777" w:rsidR="00380CF7" w:rsidRDefault="00380CF7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9E27" w14:textId="77777777" w:rsidR="00380CF7" w:rsidRDefault="00380CF7" w:rsidP="00625EEA">
      <w:r>
        <w:separator/>
      </w:r>
    </w:p>
  </w:footnote>
  <w:footnote w:type="continuationSeparator" w:id="0">
    <w:p w14:paraId="13125B43" w14:textId="77777777" w:rsidR="00380CF7" w:rsidRDefault="00380CF7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7-24T15:51:00Z</cp:lastPrinted>
  <dcterms:created xsi:type="dcterms:W3CDTF">2025-07-24T15:36:00Z</dcterms:created>
  <dcterms:modified xsi:type="dcterms:W3CDTF">2025-07-24T15:51:00Z</dcterms:modified>
</cp:coreProperties>
</file>